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2 Januar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ongoDB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ongoD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 new parameter, to better support the action's JSON result in a Playbook usage. (TIPG-513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fenseTria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Reports Related To Threat Incidicato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List Reports Related To Threat Incidicators" (TIPG-662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List Reports Related To Threat Incidicators" (TIPG-662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Hash Scan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the action to better handle single result cases, regarding output message and action result. (TIPG-66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erts in Alert Group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- "Get Alerts in Alert Groups" (TIPG-676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cknowledge Alert Group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- "Acknowledge Alert Groups" (TIPG-676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ert Group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- "Get Alert Group Details" (TIPG-67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IO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recommendation to use "Enrich IOC" first when enriching entities with Recorded Future. (TIPG-658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Analyst No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- Added new action "Add Analyst Note". (TIPG-506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pen Web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where the URL parameter was not sent to the action appropriately  (TIPG-685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name Chan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"Rename Channel" wasn't able to find private channels, when searching channels by name. (TIPG-632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HX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FireEye HX alert connector to include the FireEye HX alert group in the alert. (TIPG-676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ES NotableEvents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connector would not process events that have similar keys in JSON. (TIPG-670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